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4E69DB14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AA6213" w:rsidRPr="00AA6213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работ по текущему обслуживанию фонтанов на территории города Рубцовска Алтайского края в 2021 год</w:t>
      </w:r>
      <w:r w:rsidR="00AA621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у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38F8FEE0" w:rsidR="0001036E" w:rsidRPr="00D46D98" w:rsidRDefault="00097354" w:rsidP="0001036E">
      <w:pPr>
        <w:spacing w:after="0"/>
        <w:ind w:firstLine="709"/>
      </w:pPr>
      <w:r w:rsidRPr="00D46D9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D46D98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D46D98">
        <w:rPr>
          <w:rFonts w:ascii="Times New Roman" w:hAnsi="Times New Roman" w:cs="Times New Roman"/>
          <w:sz w:val="24"/>
          <w:szCs w:val="24"/>
        </w:rPr>
        <w:t xml:space="preserve"> </w:t>
      </w:r>
      <w:r w:rsidR="00D46D98" w:rsidRPr="00D46D98">
        <w:rPr>
          <w:rFonts w:ascii="Times New Roman" w:hAnsi="Times New Roman" w:cs="Times New Roman"/>
          <w:sz w:val="24"/>
          <w:szCs w:val="24"/>
        </w:rPr>
        <w:t>Российская Федерация, Алтайский край, город Рубцовск, фонтаны на привокзальной площади и на площади им. Ленина</w:t>
      </w:r>
      <w:r w:rsidR="0093310D" w:rsidRPr="00D46D98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D46D98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00AE46DB" w:rsidR="003279E0" w:rsidRPr="00D46D98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9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D46D98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D46D98">
        <w:rPr>
          <w:rFonts w:ascii="Times New Roman" w:hAnsi="Times New Roman" w:cs="Times New Roman"/>
          <w:sz w:val="24"/>
          <w:szCs w:val="24"/>
        </w:rPr>
        <w:t xml:space="preserve"> </w:t>
      </w:r>
      <w:r w:rsidR="00D46D98" w:rsidRPr="00D46D98">
        <w:rPr>
          <w:rFonts w:ascii="Times New Roman" w:hAnsi="Times New Roman" w:cs="Times New Roman"/>
          <w:sz w:val="24"/>
          <w:szCs w:val="24"/>
        </w:rPr>
        <w:t>с даты заключения контракта по 08 октября 2021 года</w:t>
      </w:r>
      <w:r w:rsidR="009B02AD" w:rsidRPr="00D46D98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D46D98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42C1D6CC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 w:rsidRPr="00D46D98">
        <w:tab/>
      </w:r>
      <w:r w:rsidR="00097354" w:rsidRPr="00D46D98">
        <w:rPr>
          <w:b/>
          <w:bCs/>
        </w:rPr>
        <w:t>н</w:t>
      </w:r>
      <w:r w:rsidR="00FB78DF" w:rsidRPr="00D46D98">
        <w:rPr>
          <w:b/>
          <w:bCs/>
        </w:rPr>
        <w:t>ачальная (максимальная) цена контракта:</w:t>
      </w:r>
      <w:r w:rsidR="004C4723" w:rsidRPr="00D46D98">
        <w:rPr>
          <w:b/>
        </w:rPr>
        <w:t xml:space="preserve"> </w:t>
      </w:r>
      <w:r w:rsidR="00D46D98" w:rsidRPr="00D46D98">
        <w:t>900 474 (девятьсот тысяч четыреста семьдесят четыре) рубля 00 копеек</w:t>
      </w:r>
      <w:r w:rsidR="00E20288">
        <w:t>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8BC86" w14:textId="3844B345" w:rsidR="00AF06A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AA6213" w:rsidRPr="00AA6213">
        <w:rPr>
          <w:rFonts w:ascii="Times New Roman" w:hAnsi="Times New Roman" w:cs="Times New Roman"/>
          <w:sz w:val="24"/>
          <w:szCs w:val="24"/>
        </w:rPr>
        <w:t>2132209011079220901001005300</w:t>
      </w:r>
      <w:r w:rsidR="00AA6213">
        <w:rPr>
          <w:rFonts w:ascii="Times New Roman" w:hAnsi="Times New Roman" w:cs="Times New Roman"/>
          <w:sz w:val="24"/>
          <w:szCs w:val="24"/>
        </w:rPr>
        <w:t>1</w:t>
      </w:r>
      <w:r w:rsidR="00AA6213" w:rsidRPr="00AA6213">
        <w:rPr>
          <w:rFonts w:ascii="Times New Roman" w:hAnsi="Times New Roman" w:cs="Times New Roman"/>
          <w:sz w:val="24"/>
          <w:szCs w:val="24"/>
        </w:rPr>
        <w:t>3312244</w:t>
      </w:r>
      <w:r w:rsidR="00AA6213">
        <w:rPr>
          <w:rFonts w:ascii="Times New Roman" w:hAnsi="Times New Roman" w:cs="Times New Roman"/>
          <w:sz w:val="24"/>
          <w:szCs w:val="24"/>
        </w:rPr>
        <w:t>.</w:t>
      </w:r>
    </w:p>
    <w:p w14:paraId="3E9E227A" w14:textId="77777777" w:rsidR="00AA6213" w:rsidRPr="00E46931" w:rsidRDefault="00AA621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5FE65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391D486A" w14:textId="4B34075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отнесенные в соответствии с условиями, установленным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36FD2E4" w14:textId="1B53186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пунктом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1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тать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31.1 Федерального закона от 12 января 1996 года № 7-ФЗ «О некоммерческих организациях»;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3988F1D3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0C3AA7">
        <w:rPr>
          <w:rFonts w:ascii="Times New Roman" w:hAnsi="Times New Roman" w:cs="Times New Roman"/>
          <w:sz w:val="24"/>
          <w:szCs w:val="24"/>
        </w:rPr>
        <w:t>15.04.202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0C3AA7">
        <w:rPr>
          <w:rFonts w:ascii="Times New Roman" w:hAnsi="Times New Roman" w:cs="Times New Roman"/>
          <w:sz w:val="24"/>
          <w:szCs w:val="24"/>
        </w:rPr>
        <w:t>23.04.202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D984EC" w:rsidR="00E46931" w:rsidRPr="00E46931" w:rsidRDefault="00E46931" w:rsidP="00D46D98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Pr="00E46931">
        <w:rPr>
          <w:b/>
        </w:rPr>
        <w:t>размер и порядок предоставления обеспечения заявок на участие в закупке</w:t>
      </w:r>
      <w:r w:rsidR="00D46D98">
        <w:t>: не требуется</w:t>
      </w:r>
      <w:r w:rsidR="00E20288">
        <w:t>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Pr="00E46931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Pr="00D46D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6D98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4BA6B63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Pr="00E4693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5BD7826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Pr="00E46931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Pr="00E46931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6C430551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0C3AA7">
        <w:rPr>
          <w:rFonts w:ascii="Times New Roman" w:hAnsi="Times New Roman" w:cs="Times New Roman"/>
          <w:sz w:val="24"/>
          <w:szCs w:val="24"/>
        </w:rPr>
        <w:t>23.04.202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4F194F9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0C3AA7">
        <w:rPr>
          <w:rFonts w:ascii="Times New Roman" w:hAnsi="Times New Roman" w:cs="Times New Roman"/>
          <w:sz w:val="24"/>
          <w:szCs w:val="24"/>
        </w:rPr>
        <w:t>26.04.202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4B7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Pr="00E4693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3AA7"/>
    <w:rsid w:val="000C4B3B"/>
    <w:rsid w:val="000F3CF4"/>
    <w:rsid w:val="00100B7C"/>
    <w:rsid w:val="001163EE"/>
    <w:rsid w:val="001310F7"/>
    <w:rsid w:val="001549F5"/>
    <w:rsid w:val="00161943"/>
    <w:rsid w:val="001C0696"/>
    <w:rsid w:val="001E0697"/>
    <w:rsid w:val="001F5385"/>
    <w:rsid w:val="002016FB"/>
    <w:rsid w:val="00203CF0"/>
    <w:rsid w:val="00235053"/>
    <w:rsid w:val="00245299"/>
    <w:rsid w:val="00285AFD"/>
    <w:rsid w:val="002871B6"/>
    <w:rsid w:val="0028730A"/>
    <w:rsid w:val="002A194B"/>
    <w:rsid w:val="002B623D"/>
    <w:rsid w:val="00324633"/>
    <w:rsid w:val="003279E0"/>
    <w:rsid w:val="00330050"/>
    <w:rsid w:val="00391CE5"/>
    <w:rsid w:val="003B0BE5"/>
    <w:rsid w:val="003F2096"/>
    <w:rsid w:val="00417C38"/>
    <w:rsid w:val="004400DA"/>
    <w:rsid w:val="0046400A"/>
    <w:rsid w:val="00472039"/>
    <w:rsid w:val="00475FC6"/>
    <w:rsid w:val="00487F86"/>
    <w:rsid w:val="00490E07"/>
    <w:rsid w:val="00493877"/>
    <w:rsid w:val="004C4723"/>
    <w:rsid w:val="004C6175"/>
    <w:rsid w:val="004E65DE"/>
    <w:rsid w:val="00540E69"/>
    <w:rsid w:val="00555770"/>
    <w:rsid w:val="005567BE"/>
    <w:rsid w:val="005A73B1"/>
    <w:rsid w:val="005C3616"/>
    <w:rsid w:val="005C37A6"/>
    <w:rsid w:val="005D7EB7"/>
    <w:rsid w:val="005E227C"/>
    <w:rsid w:val="005F0706"/>
    <w:rsid w:val="005F5C0F"/>
    <w:rsid w:val="0062366A"/>
    <w:rsid w:val="00647DCA"/>
    <w:rsid w:val="00693481"/>
    <w:rsid w:val="006B358A"/>
    <w:rsid w:val="006B5873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80DDB"/>
    <w:rsid w:val="007D53D2"/>
    <w:rsid w:val="007E1B42"/>
    <w:rsid w:val="008113CE"/>
    <w:rsid w:val="00862F18"/>
    <w:rsid w:val="0089436A"/>
    <w:rsid w:val="008B27B8"/>
    <w:rsid w:val="008B76B0"/>
    <w:rsid w:val="008D3521"/>
    <w:rsid w:val="008E0A87"/>
    <w:rsid w:val="008E3E8C"/>
    <w:rsid w:val="009139F1"/>
    <w:rsid w:val="0093310D"/>
    <w:rsid w:val="0094504F"/>
    <w:rsid w:val="00991F21"/>
    <w:rsid w:val="009B02AD"/>
    <w:rsid w:val="009D4111"/>
    <w:rsid w:val="009E6D9D"/>
    <w:rsid w:val="00A23C63"/>
    <w:rsid w:val="00A25633"/>
    <w:rsid w:val="00A51C58"/>
    <w:rsid w:val="00A80730"/>
    <w:rsid w:val="00A93D6C"/>
    <w:rsid w:val="00AA6213"/>
    <w:rsid w:val="00AB3CE1"/>
    <w:rsid w:val="00AB5EF4"/>
    <w:rsid w:val="00AB770A"/>
    <w:rsid w:val="00AC2A66"/>
    <w:rsid w:val="00AC5F4D"/>
    <w:rsid w:val="00AF06A0"/>
    <w:rsid w:val="00B6712A"/>
    <w:rsid w:val="00B968C4"/>
    <w:rsid w:val="00BC4F5E"/>
    <w:rsid w:val="00BD485D"/>
    <w:rsid w:val="00C4499F"/>
    <w:rsid w:val="00C521F0"/>
    <w:rsid w:val="00C538ED"/>
    <w:rsid w:val="00C6070C"/>
    <w:rsid w:val="00C67CF2"/>
    <w:rsid w:val="00C7057D"/>
    <w:rsid w:val="00C96751"/>
    <w:rsid w:val="00CE24FA"/>
    <w:rsid w:val="00CF0C3C"/>
    <w:rsid w:val="00D23C10"/>
    <w:rsid w:val="00D46D98"/>
    <w:rsid w:val="00D558F0"/>
    <w:rsid w:val="00D5702D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4FF2"/>
    <w:rsid w:val="00E20288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129</cp:revision>
  <cp:lastPrinted>2021-04-14T06:56:00Z</cp:lastPrinted>
  <dcterms:created xsi:type="dcterms:W3CDTF">2019-01-21T03:00:00Z</dcterms:created>
  <dcterms:modified xsi:type="dcterms:W3CDTF">2021-04-15T05:30:00Z</dcterms:modified>
</cp:coreProperties>
</file>